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43087AA" w:rsidR="00686EED" w:rsidRPr="008328F4" w:rsidRDefault="0096574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08807" w:rsidR="00DF4FD8" w:rsidRPr="0075070E" w:rsidRDefault="009657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67B02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CCFE23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90631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002440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5C0C4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44EEEF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6C0AA" w:rsidR="00DF4FD8" w:rsidRPr="00DF4FD8" w:rsidRDefault="009657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AF038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CA4CF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9BF18D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3284A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4BC736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4766B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E4D0AB6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1FADA9C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100BC0E9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132A78AB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9DEA0E6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0AF67B9F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3B8CC169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5F3D0D80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504864D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1388867D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3A522A8B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3F86A6B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24B8BA71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5C93F3EE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69C0F989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4D19003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08EA9F58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1FF8A0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5D8FCAF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4B3A6DB3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640A9536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A44E553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B1F426F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5CD2FBD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5CD14A2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7A88FED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B47BD88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5494A4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386897BA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B3CFCC1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278A2656" w:rsidR="00DF4FD8" w:rsidRPr="00806850" w:rsidRDefault="009657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79ED68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3DEB1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143A3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ADF3E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16581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A56A6A" w:rsidR="006E7333" w:rsidRPr="0075070E" w:rsidRDefault="0096574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8950BA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5C5825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E63808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9F35AC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60F923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A4FE5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1EB7E8" w:rsidR="006E7333" w:rsidRPr="00DF4FD8" w:rsidRDefault="0096574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E20968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33B159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FC62120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4ED46631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3D749807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3C996111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67DC6D3F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E15993D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30B055C1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00B8B15A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508C5C7C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24A60A44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2AFC38E0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18E9AC8C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0473843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4F8A7F56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39433F73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0718473D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29DD5D58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7B4C7BF8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79DEE4FA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1FDB28C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77DD5B2D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4E0D2581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3279263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7E01B1A9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66E159A3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0F541967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B6B35C5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4FDC5A01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67504EE5" w:rsidR="006E7333" w:rsidRPr="00806850" w:rsidRDefault="0096574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0EEF8D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171BAB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1B97ABA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4A1F3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3F50B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ACA749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3E7FC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5C342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EEBC8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66B622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0A068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EDF580" w:rsidR="00104575" w:rsidRPr="0075070E" w:rsidRDefault="0096574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FB75CA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33F87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F00110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83C0A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A6FF6F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8B55D1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6237F3" w:rsidR="00104575" w:rsidRPr="00DF4FD8" w:rsidRDefault="0096574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4D6C3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E07C8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B9A8A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84BDDED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2E5C0420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5DD762D2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5EA0C631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A38DC18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25776CDE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771A4109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73D7E0B4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5A5EA67B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CCF5907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49D3B004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CE494EB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5D626C9E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76110E2E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1F46F400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4F894516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9F5D790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5A36F68B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8BE331C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32B255D5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02791737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F991EA5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27B7EF5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279EC722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66376833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DBD137E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6938AF15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5D1FD658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1A501DBC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7E97E121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7E2150B8" w:rsidR="00104575" w:rsidRPr="00806850" w:rsidRDefault="0096574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5F22A04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E6B79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C32DF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6A507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40EBF3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4CBBA5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6B7748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6FDC3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65745" w:rsidRDefault="0096574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A47CA"/>
    <w:rsid w:val="007B1D56"/>
    <w:rsid w:val="007B4177"/>
    <w:rsid w:val="00806850"/>
    <w:rsid w:val="00825E70"/>
    <w:rsid w:val="008328F4"/>
    <w:rsid w:val="00842054"/>
    <w:rsid w:val="00896A9C"/>
    <w:rsid w:val="00921E58"/>
    <w:rsid w:val="00965745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1 Calendar</dc:title>
  <dc:subject>Quarterly Calendar for Q1 2028</dc:subject>
  <dc:creator>General Blue Corporation</dc:creator>
  <keywords>2028 - Q1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